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C2" w:rsidRDefault="00C0356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ДИСЦИПЛИНЕ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Человек и культура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по направлению подготовки (специальности)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Pr="0016238B" w:rsidRDefault="0016238B">
      <w:pPr>
        <w:jc w:val="center"/>
        <w:rPr>
          <w:sz w:val="28"/>
        </w:rPr>
      </w:pPr>
      <w:r w:rsidRPr="0016238B">
        <w:rPr>
          <w:sz w:val="28"/>
        </w:rPr>
        <w:t xml:space="preserve">33.05.01 </w:t>
      </w:r>
      <w:r>
        <w:rPr>
          <w:sz w:val="28"/>
        </w:rPr>
        <w:t>Фармация</w:t>
      </w: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C0356C" w:rsidP="000719C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16238B" w:rsidRPr="0016238B">
        <w:rPr>
          <w:color w:val="000000"/>
        </w:rPr>
        <w:t xml:space="preserve">33.05.01 </w:t>
      </w:r>
      <w:r w:rsidR="0016238B">
        <w:rPr>
          <w:color w:val="000000"/>
        </w:rPr>
        <w:t>«</w:t>
      </w:r>
      <w:r w:rsidR="0016238B" w:rsidRPr="0016238B">
        <w:rPr>
          <w:color w:val="000000"/>
        </w:rPr>
        <w:t>Фармация</w:t>
      </w:r>
      <w:r w:rsidR="0016238B">
        <w:rPr>
          <w:color w:val="000000"/>
        </w:rPr>
        <w:t>»</w:t>
      </w:r>
      <w:r>
        <w:rPr>
          <w:color w:val="000000"/>
        </w:rPr>
        <w:t>,</w:t>
      </w:r>
      <w:r w:rsidR="000719CD">
        <w:rPr>
          <w:color w:val="000000"/>
        </w:rPr>
        <w:t xml:space="preserve"> </w:t>
      </w:r>
      <w:r>
        <w:rPr>
          <w:color w:val="000000"/>
        </w:rPr>
        <w:t>утвержденной ученым советом ФГБОУ ВО ОрГМУ Минздрава России</w:t>
      </w:r>
    </w:p>
    <w:p w:rsidR="00FE75C2" w:rsidRDefault="00FE75C2">
      <w:pPr>
        <w:jc w:val="both"/>
        <w:rPr>
          <w:color w:val="000000"/>
        </w:rPr>
      </w:pPr>
    </w:p>
    <w:p w:rsidR="00F26A49" w:rsidRDefault="0016238B" w:rsidP="00F26A4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протокол № 11  от «22» июня </w:t>
      </w:r>
      <w:r w:rsidR="00A53EE3">
        <w:rPr>
          <w:color w:val="000000"/>
        </w:rPr>
        <w:t xml:space="preserve"> </w:t>
      </w:r>
      <w:r>
        <w:rPr>
          <w:color w:val="000000"/>
        </w:rPr>
        <w:t xml:space="preserve"> 2018</w:t>
      </w:r>
    </w:p>
    <w:p w:rsidR="00FE75C2" w:rsidRDefault="00FE75C2" w:rsidP="00F26A49">
      <w:pPr>
        <w:jc w:val="right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pStyle w:val="af0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17965" w:rsidRDefault="00917965" w:rsidP="000770A6">
      <w:pPr>
        <w:spacing w:after="200" w:line="276" w:lineRule="auto"/>
        <w:rPr>
          <w:color w:val="000000"/>
          <w:sz w:val="28"/>
          <w:szCs w:val="28"/>
        </w:rPr>
      </w:pPr>
      <w:bookmarkStart w:id="1" w:name="_Toc535164690"/>
    </w:p>
    <w:p w:rsidR="000770A6" w:rsidRPr="000770A6" w:rsidRDefault="000770A6" w:rsidP="000770A6">
      <w:pPr>
        <w:spacing w:after="200" w:line="276" w:lineRule="auto"/>
        <w:rPr>
          <w:color w:val="000000"/>
          <w:sz w:val="28"/>
          <w:szCs w:val="28"/>
        </w:rPr>
      </w:pPr>
      <w:bookmarkStart w:id="2" w:name="_GoBack"/>
      <w:bookmarkEnd w:id="2"/>
      <w:r w:rsidRPr="000770A6">
        <w:rPr>
          <w:color w:val="000000"/>
          <w:sz w:val="28"/>
          <w:szCs w:val="28"/>
        </w:rPr>
        <w:t>УК-5 Способен анализировать и учитывать разнообразие культур в процессе межкультурного взаимодействия.</w:t>
      </w:r>
    </w:p>
    <w:p w:rsidR="00FE75C2" w:rsidRDefault="000770A6" w:rsidP="000770A6">
      <w:pPr>
        <w:spacing w:after="200" w:line="276" w:lineRule="auto"/>
        <w:rPr>
          <w:b/>
          <w:color w:val="000000"/>
          <w:sz w:val="28"/>
          <w:szCs w:val="28"/>
        </w:rPr>
      </w:pPr>
      <w:r w:rsidRPr="000770A6">
        <w:rPr>
          <w:color w:val="000000"/>
          <w:sz w:val="28"/>
          <w:szCs w:val="28"/>
        </w:rPr>
        <w:t>УК-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</w:r>
      <w:r w:rsidR="00C0356C"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B120E" w:rsidRDefault="00BB120E" w:rsidP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всей дисциплине</w:t>
      </w: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120E" w:rsidRDefault="00BB120E" w:rsidP="00BB120E">
      <w:pPr>
        <w:rPr>
          <w:sz w:val="28"/>
        </w:rPr>
        <w:sectPr w:rsidR="00BB120E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еречень художник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лоренция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ануро Боттигелли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вани Беллини 1460-1576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ардо да Винчи 1452-1519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ероним Босх(Нидерланды) 1450-1516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рджене 1478-151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ьбрехт Дюрер 1471-1528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келанджело Буонароти 1475-156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афаэль</w:t>
      </w:r>
    </w:p>
    <w:p w:rsidR="00BB120E" w:rsidRPr="00BB120E" w:rsidRDefault="00BB120E" w:rsidP="00BB120E">
      <w:pPr>
        <w:tabs>
          <w:tab w:val="left" w:pos="1305"/>
        </w:tabs>
        <w:rPr>
          <w:sz w:val="28"/>
        </w:rPr>
      </w:pPr>
      <w:r w:rsidRPr="00BB120E">
        <w:rPr>
          <w:sz w:val="28"/>
        </w:rPr>
        <w:t>Тициан</w:t>
      </w:r>
      <w:r w:rsidRPr="00BB120E">
        <w:rPr>
          <w:sz w:val="28"/>
        </w:rPr>
        <w:tab/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итер Брейгель Старший (цикл «Времена года»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ль Грек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ер Пауль Рубе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о ван Дей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его Веласке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 Пуссе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ембран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Ян Верме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н-Батист Симеон Шарде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н Антуан Ватт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Уильям Хогар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ванни Баттиста Теспол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иско Гой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Уильям Тёрне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уар Ма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Мо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енуа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гар Дег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нсент Ван Го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оль Го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Мун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устав Клим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Кандин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ри Матис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абло Пикасс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зимир Мал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медео Модильян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арк Шага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ексон Полло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нди Уорхол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энсис Бэко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ачало 18 в. Русские пейзажисты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мен Щедрин 1776-1804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Матвеев 1811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ильвестр Щедр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19в. Романтизм Ивана Айвазовского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Гаврилович Венециа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Верещаг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Николаевич Г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Шиш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Васильевич Поле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Клод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Боголюб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Савра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Алексеевич Василь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хип Куинджи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Ильич Левита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Николаевич Крамско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ктор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Алексеевич Врутель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йзажи конца 19 век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лья Остроух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Иванович Сури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Дубро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Бену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ис Кустоди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Брод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поллинарий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онстантин Юо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Нест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20в. Русский импрессионизм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Константин Алексеевич Коров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Грабарь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Кры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Гераси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кадий Рыл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Рерих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узьма Петров-Вод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Ефрем Зверь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идо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ид Тихоми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ита Федо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рий Полот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ропов Алексей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гунов Иван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овиковский Владимир Лук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рюллов Карл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онис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ипренский Орест Адам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рамской Иван Никола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вицкий Дмитрий Григорь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ов Василий Григорьевич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композиторов и музыкант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Вивальди (1678-1741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 Гендель (1685-175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Себастьян Бах (1685-1750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ристоф Виллибальд Глюк (1714-178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Йозеф Гайдн (1732-180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о Сальери (1750-182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тнянский Дмитрий Степанович (1751-182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ольфганг Амадей Моцарт(1756-179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юдвиг Ван Бетховен(1770-182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 Непомук Гуммель(1778-18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коло Паганини(1782-194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рл Мария фон Вебер (1786-182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аккино Россини(1792-186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 Шуберт(1797-186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нгенцо Беллини(1801-183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ктор Берлиоз(1803-186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Иванович Глинка(1804-185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 xml:space="preserve">Феликс Мендельсон-Бартольди(1809-1847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идерик Шопен(1810-18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Шуман(1810-1856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Сергеевич Даргомыжский(1813-186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ренц Лист(1811-188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рд Вагнер(1813-188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узеппе Верди(1813-190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Шарль Гумо(1818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к Оффенбах(1819-188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еров(1820-187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 Штраус (1825-189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ес Брамс(1833-189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Порфирьевич Бородин (1833-188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.композитор Камиль Сен-Санс(1835-192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лий Алексеевич Балакирев(1836-191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орж Бизе (1838-18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дест Петрович Мусорский(1839-188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Ильич Чайковский(1840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н Дворжак (1841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Григ(1843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«Пер Гюнт»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Андреевич Римский-Корсаков(1844-190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атолий Константинович Лядов(1855-191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Иванович Танеев(1856-191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акомо Пуччини(1858-192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Дебюсси(1862-191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рд Штраус(1864-19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Константинович Глазунов(1865-193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крябин(1872-191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Васильевич Рахманинов(1873-194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рис Равель(1875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Николай Яковлевич Мясковский(1881-195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Федорович Стравинский (1882-197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мре Кальман(1882-195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Сергеевич Прокофьев(1891-195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ариюс Мийо(1892-197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рл Орф(1895-1982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рдж Гершвин(1898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Осипович Дунае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ам Ильич Хачатурян(1903-197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митрий Дмитриевич Шостакович(1906-19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Тихон Николаевич Хренников(1913-20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енджамин Бриттен(1913-197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ий Васильевич Свиридов(1915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ард Бернстайн(1918-199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одион Константинович Щедрин(род. В 1933г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шиштоф Пендерецкий(род.в 1932г)-польс.композито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ьфред Гарриевич Шнитке(1934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оберт Алла Циммерман(псевдоним Боб Дилан), род. В 1941г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Джон Леннон(1940-1980) и Пол Маккартни(род. В 1942г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тинг(род.в 1951г.)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поэтов и писателей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Есенин</w:t>
      </w:r>
      <w:r w:rsidRPr="00BB120E">
        <w:rPr>
          <w:sz w:val="28"/>
        </w:rPr>
        <w:cr/>
        <w:t>Александр Пушкин</w:t>
      </w:r>
      <w:r w:rsidRPr="00BB120E">
        <w:rPr>
          <w:sz w:val="28"/>
        </w:rPr>
        <w:cr/>
        <w:t>Михаил Лермонтов</w:t>
      </w:r>
      <w:r w:rsidRPr="00BB120E">
        <w:rPr>
          <w:sz w:val="28"/>
        </w:rPr>
        <w:cr/>
        <w:t>Владимир Маяковский</w:t>
      </w:r>
      <w:r w:rsidRPr="00BB120E">
        <w:rPr>
          <w:sz w:val="28"/>
        </w:rPr>
        <w:cr/>
        <w:t>Марина Цветаева</w:t>
      </w:r>
      <w:r w:rsidRPr="00BB120E">
        <w:rPr>
          <w:sz w:val="28"/>
        </w:rPr>
        <w:cr/>
        <w:t>Евгений Евтушенко</w:t>
      </w:r>
      <w:r w:rsidRPr="00BB120E">
        <w:rPr>
          <w:sz w:val="28"/>
        </w:rPr>
        <w:cr/>
        <w:t>Афанасий Фет</w:t>
      </w:r>
      <w:r w:rsidRPr="00BB120E">
        <w:rPr>
          <w:sz w:val="28"/>
        </w:rPr>
        <w:cr/>
        <w:t>Александр Блок</w:t>
      </w:r>
      <w:r w:rsidRPr="00BB120E">
        <w:rPr>
          <w:sz w:val="28"/>
        </w:rPr>
        <w:cr/>
        <w:t>Николай Некрасов</w:t>
      </w:r>
      <w:r w:rsidRPr="00BB120E">
        <w:rPr>
          <w:sz w:val="28"/>
        </w:rPr>
        <w:cr/>
        <w:t>Борис Пастернак</w:t>
      </w:r>
      <w:r w:rsidRPr="00BB120E">
        <w:rPr>
          <w:sz w:val="28"/>
        </w:rPr>
        <w:cr/>
        <w:t>Максим Горький</w:t>
      </w:r>
      <w:r w:rsidRPr="00BB120E">
        <w:rPr>
          <w:sz w:val="28"/>
        </w:rPr>
        <w:cr/>
        <w:t>Александр Твардовский</w:t>
      </w:r>
      <w:r w:rsidRPr="00BB120E">
        <w:rPr>
          <w:sz w:val="28"/>
        </w:rPr>
        <w:cr/>
        <w:t>Эдуард Асадов</w:t>
      </w:r>
      <w:r w:rsidRPr="00BB120E">
        <w:rPr>
          <w:sz w:val="28"/>
        </w:rPr>
        <w:cr/>
        <w:t>Роберт Рождественский</w:t>
      </w:r>
      <w:r w:rsidRPr="00BB120E">
        <w:rPr>
          <w:sz w:val="28"/>
        </w:rPr>
        <w:cr/>
        <w:t>Булат Окуджава</w:t>
      </w:r>
      <w:r w:rsidRPr="00BB120E">
        <w:rPr>
          <w:sz w:val="28"/>
        </w:rPr>
        <w:cr/>
        <w:t>Фёдор Тютчев</w:t>
      </w:r>
      <w:r w:rsidRPr="00BB120E">
        <w:rPr>
          <w:sz w:val="28"/>
        </w:rPr>
        <w:cr/>
        <w:t>Анна Ахматова</w:t>
      </w:r>
      <w:r w:rsidRPr="00BB120E">
        <w:rPr>
          <w:sz w:val="28"/>
        </w:rPr>
        <w:cr/>
        <w:t>Иван Бунин</w:t>
      </w:r>
      <w:r w:rsidRPr="00BB120E">
        <w:rPr>
          <w:sz w:val="28"/>
        </w:rPr>
        <w:cr/>
        <w:t>Николай Гумилёв</w:t>
      </w:r>
      <w:r w:rsidRPr="00BB120E">
        <w:rPr>
          <w:sz w:val="28"/>
        </w:rPr>
        <w:cr/>
        <w:t>Иосиф Бродский</w:t>
      </w:r>
      <w:r w:rsidRPr="00BB120E">
        <w:rPr>
          <w:sz w:val="28"/>
        </w:rPr>
        <w:cr/>
      </w:r>
    </w:p>
    <w:p w:rsidR="00BB120E" w:rsidRDefault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B120E" w:rsidSect="00BB120E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 Основы общей культур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>
        <w:rPr>
          <w:rFonts w:ascii="Times New Roman" w:hAnsi="Times New Roman"/>
          <w:i/>
          <w:color w:val="000000"/>
          <w:sz w:val="28"/>
          <w:szCs w:val="28"/>
        </w:rPr>
        <w:t>«Понятие культуры. Важнейшие этапы развития мировой культуры. Особенности Мировой художественной культуры.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устного опроса:</w:t>
      </w:r>
    </w:p>
    <w:p w:rsidR="00FE75C2" w:rsidRDefault="00FE75C2">
      <w:pPr>
        <w:ind w:firstLine="142"/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культуры. Функции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еры проявления культуры. Духовная и материальная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этапы развития мировой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одизация русской культуры и ее особенные черт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удожественная культура: понятие, составные элементы. Виды искусства в художественной культуре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и сущность искусства. Функции искусства.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widowControl w:val="0"/>
        <w:autoSpaceDE w:val="0"/>
        <w:autoSpaceDN w:val="0"/>
        <w:adjustRightInd w:val="0"/>
        <w:ind w:left="3394"/>
        <w:rPr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й материал: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Формирование массовой культуры произошло в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мскую эпох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средневековь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эллин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 появлением средств массовой информа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поху Возрож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Постмодернизм как направление современной культуры и культурологии сформировался в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 XIX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XIV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0-80е гг. ХХ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ХХ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XXI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Признанными художественными методами постмодернизма является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ирон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кнутые концептуальные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коллаж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античной тради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мпиляция и цитирование культурных образц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 Система образов, характеризующая устройство мироздания, включающее отношение человека к миру – это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ировоззр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нталит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деолог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ина м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чное мн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 Культура, отличающаяся от основной культуры какими-либо этническими, языковыми или религиозными признаками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ти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литар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фициаль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 Передача моральных ценностей осуществляется в сфер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уховных ценностей материальных ценносте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о выгодной трудовой деятель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ной собствен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лиг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 Первый русский национальный театр созда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.Волковы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Эйзенштейн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Станиславски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Немировичем-Данчен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 Дал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 Ф.Б.Растрелли – яркий представител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лассиц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ко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рок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мп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 Культура поведения — это ум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ать правила поведения только в школ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таивать свое мнение любым способ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оброжелательно общаться с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лать замечания старши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ильно одевать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Правильное поведения в обществе, правила вежливости — эт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жлив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тик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 Основные жанры массовой культуры и искусств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лькло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стер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ло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лле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2 «Массовая культура» понимается как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ерческая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повседнев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видность народн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потребительская»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социальных низ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 Основные особенности массов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итивизация отношений между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достаточ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лекатель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андартизация представлений, ценностей, форм по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оляциониз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 Основоположником, отцом русского театра справедливо называю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. Остро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Пушкин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 Гогол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 Достое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. Толст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 Медный всадник был исполнен скульптор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.-М.Фалькон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Федор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Кандин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Бород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Гордее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 Один из первых памятников русского речевого этикета Домострой написал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имеон П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поп Авваку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риарх Нико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осиф В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л Сор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Балет — это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стоятельная инструментальная лирическая пьеса произвольного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ико-лирическое произведение драматического характера, часто с элементами фантастик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зыкально-хореографическое представление, содержание которой воплощено средствами музыки, танца, пантомим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музыкаль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художествен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Балет Ромео и Джульетта по жанр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раг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нтастик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рс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агифарс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9 Часть общей системы культуры, включающая художественное творчество и его результаты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художеств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Кто является основателем симфоджаз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 Дебюсс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И. Чайков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ж. Гершв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 Моцар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 Бетховен </w:t>
      </w: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 «</w:t>
      </w:r>
      <w:r>
        <w:rPr>
          <w:i/>
          <w:color w:val="000000"/>
          <w:sz w:val="28"/>
          <w:szCs w:val="28"/>
        </w:rPr>
        <w:t>Культура личности и общества. Нравственность и культура».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онятие человека как индивида и личности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Культура  как  духовное  измерение  личности  и  общества:  нравственность  и мораль.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ая природа морали. Моральные ценности на разных уровнях: иерархия ценностей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ветская и религиозная культура. Культура и духовные ценности: духовная потребность в искусстве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1Какая функция культуры способствует развитию ценностных ориентаций, предпочтений и интересов человека в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с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носе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гуля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струк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Соотнесение человеком себя с определенным коллективом, ощущение себя его неотъемлемой частью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ное у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ультурная 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ллективиз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Функцией культуры, определяющая изменение человеком окружающей среды в соответствии со своими потребностями, приспособление ее к собственным нуждам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Адап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изаци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гур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4 Фундаментом культурной компетентности личности не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ладение языками, код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религиозных традиций своего наро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своение национального культурного наслед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семиотики культу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Владение современными компьютерными технолог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Придание личности культурной компетентности в отношении к установлениям общества, членом которого он является, освоение системы ценностей, этикета, знакомство с основами государственного устройства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культур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культур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Правила, в соответствии с которыми люди строят своё поведение и деятельность, определяю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итуал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т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Введение человека в систему разделения труда, знакомство с политическими и социальными нормами, знакомство с языками социальной коммуникации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культур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Культура социальных отношений опреде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литической установко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ими представле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фессиональной принадлежность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дексом закон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Регулятивами, ценностями, идеалами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Понятие, отражающее принятый в данном обществе способ удовлетворения потребностей человека, –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ыча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дпис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Вера, надежда, любовь – это смысложизненные идеал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лософск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личност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ествен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ов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1 Авторитет родител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уважительно-доверительное отношение ребенка к мнению отца и матер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и ребенка к мнению отц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е к властным связям в семь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верительное отношение ребенка к мнению матер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оится на диктат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2 Дружба – форма межличностных отношений, основанная н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вязанности и симпат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заимной чу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щности интересов и взаимной привяза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ры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мпат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Ответствен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ьный в материальном отношении выбор и желание выполнить 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особность личности взять на себя право ответа за любые действия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то понимание собственной исключ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шение личности в обеспечении защиты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личности с точки зрения выполнения нравственных требований, предъявляемых обществ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6 Поступай по отношению к другим так, как ты хотел бы, чтобы поступали по отношению к тебе.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золотое правило нра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й поступо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емейный кодекс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орма законодательства РФ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7 Традиция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 поведени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передача правил поведения в семье, семейных обычаев и обряд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мение понимать собеседника и не допускать неприятных для других ситуа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бор правил и обычае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поведенческих схем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8 Людские добродетели —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сти, которые направляют поведе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чностные интересы, которые следует ставить превыше вс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ность, вежливость и добро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устаревши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клонности, которые управляют нашими поступками и помогают вести морально хорошую жизн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Честь и достоинство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ические категории, которые служат для обозначения нравственных чувств, выражающих моральное отношение человека к самому себ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трольно-императивные категории, которые отражают особые механизмы морального сознания, направленные на согласование частных интересов с об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е качества человека, которые он проявляет в деятельности, направленной на достижение доб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, нормы, ценности, которыми люди руководствуются в своей деятельности и которые регулируют отношения людей друг к друг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атегории философ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вторит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ш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уковод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ктат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i/>
          <w:color w:val="000000"/>
          <w:sz w:val="28"/>
          <w:szCs w:val="28"/>
        </w:rPr>
        <w:t>«Этика и этикет. Культура речи»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стория этикета. История развития этикета в Росси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временные принципы этикета. Культура устной реч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Этика делового общения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 Патриотизм – категория этики, выражающ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готовность служить и работать на благо человеч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циональную исключитель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разрывную связь личных интересов с интересами стран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особленность своей страны от всего ми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адлежность к какой-либо организаци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»Чтобы поступать морально, надо исходить из своих эгоистических интересов, но только при этом следует эти интересы понимать разумно» – принцип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тилит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гмат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волюционной э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зумного эго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нтропоцент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Имя и отчество подчиненных руководител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 только у пожил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 целесообраз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лательно помнить только у передов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мнить только им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Джентльмен всегда выражает почтение старшему по возраст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разрыв в их статусах не слишком вел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овредит его репутац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зависимо от его общественного или служебного полож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ротиворечит его общественному или служебному полож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обходимо для финансов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еловек должен уметь демонстрировать свою активность в труд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изводительном и в деятельности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 восстановлению своих духовных и физических сил, а не в производительн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изводительном, а не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удительн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ворчес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Вежливость представляет собой моральное каче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ределяющее обычную любезность человека в цивилизованном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характеризующее поведение человека, для которого уважение к людям стало повседневной нормой поведения и привычным способом общения с окружа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торое должно проявляться только в общении со знакомыми, близкими, сослуживц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являющееся в повышенной любезности хорошо воспитанного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сновывающееся на личных интересах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К верному определению справедливости относи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авильное распределение материальных благ и денежных сред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равен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инцип, регулирующий отношения между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воздаяние лучшим за лучш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ситуационная польза, действие, результа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Уважение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сциплина поведения, умение считаться со значимостью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 и 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й имидж для установления полезных контактов и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шь внешние, формальные проявления вежливости, не более то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гативное отношение к неприятному вам человеку, используя убийственные приемы холодной вежлив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вой характе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Культурой поведения являе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форм повседневного поведения человека, в которых находят внешнее выражение моральные и эстетические нормы этого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ая выразительность человеческих взаимоотношений, межличностного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ежличностное общение, принятое в среде интеллигентн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явление моральных норм на высоком эстетическом уровн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мидж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1Гармония мыслей, чувств и поведения, выраженная в этикете,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шибоч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аксималь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ципиальное поведение, оформленное по правилам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скрытие отрицательных последствий неправильных действий с точки зрения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юбые действия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2 Будучи модным, костюм долже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здаваться исключительно ради красот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оригинальным и вызывающ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ответствовать конкретной ситуации, своему функциональному назнач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 первую очередь, подчеркивать индивидуальность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эпатажны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Элементы вежливости, такта, обход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артефакт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положительными чертам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важными социальными характеристик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мотивирующими факторами псих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даются в постоянной тренировк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Чуткость – моральное качество, характеризующее отношение человека к окружающим и предполагающ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востепенность собственного мн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возвыш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нижение близких и незнаком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небрежение к старш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боту о нуждах, запросах и желаниях людей, тактичное отношение к самолюбию, гордости и чувству собственного достоинства окружающих, вежливое обращение со все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Умение соблюдать этикет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у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ое мн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ору на традиц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перемену в поведении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ыработку способности практически применить этикетные нормы и правила в повседневном общен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 Требования и нормы этикета бываю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бсолют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ла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ределя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сло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7 Толерантность – терпимость к разного рода взглядам, нормам поведения, привычка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здоровь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морал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государ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личным от тех, которые разделяет субъ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8 Сочувствие – отношение к другому человеку, основанное н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и законности его потребностей и интересов и требующее большого внутреннего такта и культуры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жи и лицемер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 использовании другого в своих интереса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 употреблении своей власти без какого-либо контрол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спользовании другого в интересах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Реальное поведение с его положительными и отрицательными проявлениями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тренняя 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тр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протеста и взаимо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и семь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важности благоприятного общения с челове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ю человека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 «</w:t>
      </w:r>
      <w:r>
        <w:rPr>
          <w:rFonts w:ascii="Times New Roman" w:hAnsi="Times New Roman"/>
          <w:i/>
          <w:color w:val="000000"/>
          <w:sz w:val="28"/>
          <w:szCs w:val="28"/>
        </w:rPr>
        <w:t>Семья в современном российском обществе».</w:t>
      </w:r>
    </w:p>
    <w:p w:rsidR="00FE75C2" w:rsidRDefault="00FE75C2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ab/>
        <w:t>Тестирование</w:t>
      </w:r>
    </w:p>
    <w:p w:rsidR="00FE75C2" w:rsidRDefault="00FE75C2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роисхожде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Социально-экономическое состоя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о-демографическая характеристика семьи. 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оциально-психологические последствия для семьи, вызванные системным кризисом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татусно-ролевая структура современной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сихология и культура семейных отношений.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</w:p>
    <w:p w:rsidR="00FE75C2" w:rsidRDefault="00FE75C2">
      <w:pPr>
        <w:jc w:val="both"/>
        <w:rPr>
          <w:bCs/>
          <w:color w:val="000000"/>
          <w:sz w:val="28"/>
          <w:szCs w:val="28"/>
        </w:rPr>
      </w:pP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Какова главная задача рода и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роить дом, дать жизнь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достойными гражданами своей стран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идать домашний у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авторитетом в семейных проблема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ь жизнь детям, вырастить и воспитать их, создавая благоприятные условия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Семья – это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, родственники и домашние живо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динение людей разного возраста, основанное на кровнородственных связя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ледственное семейное имя, переходящее от родителей к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знанная необходимост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нужденная форма социальной жизни челов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Целями демографического развития Российской Федерации являю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мулирование рождаемости и укреплен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грация и рассе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изация численности насел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предпосылок к последующему демографическому рос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е экономического роста и производительности тру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 Главным фактором влияния брака на демографическое поведение являе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ота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мальный возраст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ьный возраст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тельность семейной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 Здоровье населения – это … яв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-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род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 Патриархальный тип семьи считается общепринятым в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идерланда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Ш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по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рма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над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 К факторам, не определяющим состояние здоровья населения, относя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 жизни люд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етические и биологические особенности организм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шняя сре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медицины и организация здравоохран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образова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 По структуре семьи быва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 В зависимости от наличия в составе семьи супружеской пары семьи бывают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 Тип семьи, который является самым распространенным в современной России, − это семья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з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е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 РФ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 В основе выделения нуклеарной семьи лежит критерий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й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получия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ы брачны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кономического благополу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 К функция семьи не относи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епродук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уля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 статус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 Брачные отношения между мужем и женой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пруж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житель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игам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мискуит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 бедств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 Брак прошел определенные стадии своего развит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единобрачию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моногамии к поли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промискуите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единобрачия к моно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 Важнейшая задача семейного воспитания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вести ребенка к внутренней жизни, к работе над собо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над ребенко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ение деструктивного идеал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т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нос опыта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 В основе ведения домашнего хозяйства лежи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юдж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ая ссор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пот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е противоре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виантност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 Ведущим компонентом воспитательного потенциала семьи являю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исемей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третьих лиц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ые ссор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 членов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контрол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 Внутренне присущие семье наличные возможности в формировании личности, объективные и субъективные, реализуемые как сознательно, так и стихийно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хов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е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чност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 Высшая ценность брака, обусловливающая нравственно-эмоциональную выразительность супружеских отношений и делающая их социально-ценными в воспитательном плане,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любов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пернич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моутвержд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бод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 Главной детерминантой, от которой зависит успех или неуспех семейного воспитания как сознательного, целеполагающего акта, являе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ояние супружески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дерные разли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й конфлик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родител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государства</w:t>
      </w:r>
    </w:p>
    <w:p w:rsidR="00FE75C2" w:rsidRDefault="00FE75C2">
      <w:pPr>
        <w:jc w:val="center"/>
        <w:rPr>
          <w:bCs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 Основы профессиональной культуры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 «</w:t>
      </w:r>
      <w:r>
        <w:rPr>
          <w:i/>
          <w:color w:val="000000"/>
          <w:sz w:val="28"/>
          <w:szCs w:val="28"/>
        </w:rPr>
        <w:t>Медицинская этика и деонтология»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pStyle w:val="af0"/>
        <w:ind w:left="0" w:firstLine="0"/>
        <w:jc w:val="left"/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рач и общество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бщие вопросы врачебной этики и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Психологические аспекты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Этика профессионального общения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иповые ситуационные задач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дача 1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иёмное отделение поступил  больной Т., 80 лет с инсультом. Состояние  пациента тяжелое, находится в глубоком сопоре. Но в госпитализации в реанимационное отделение было отказано. Родственники больного были сильно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озмущенны и  потребовали объяснения  дежурного врача. Своё решение он мотивировал тем, что он не хочет тратить своё время напрасно, так как пациент пожилой и прогноз его заболевания плохой, а в любой момент может поступить молодой больной, у которого больше вероятность благоприятного исхода. 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. Отказ врача в госпитализации больного не может быть мотивирован предпочтением одного пациента другому на основании какого-либо признака (национальность, возраст, прогноз заболевания и т.п.), что нарушает базовые этические и деонтологические правила в медицине. Он обязан был оказать неотложную медицинскую помощь как можно быстрее, рассмотрев возможность применения тромболитической терапии.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ча 2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Больная К., 25 лет, обратилась в клинику с жалобами на высыпания  и зуд на теле. Во время обследования врач громко позвал коллег, чтобы они посмотрели, как он выразился, на ужасные высыпания, которые так портят красоту девушки. Больная К., была недовольна и сказала: «Я — не манекен для обозрения, лучше я обращусь за помощью к другому специалисту»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: Врач, изучая высыпания, приглашая коллег посмотреть на них, делая оценочные высказывания по поводу потерянной красоты забыл, что он лечит не кожу, а больного. Для молодого человека нарушение его внешней привлекательности из-за болезни, доступность этих высыпаний взору другой людей является тяжелейшей психической травмой. Его действия можно назвать ятрегенными. 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стовый материал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 Медицинская деонтология эт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перечисленное верн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вокупность этических норм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дел медицинской этик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ичего из перечисленног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ы поведения медработ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 Основным отличительным признаком профессиональной этики врача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о на отклоняющееся повед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осознанный выбор моральных принципов и правил повед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ответственность за несоблюдение профессиональных этических норм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езусловная необходимость подчинять личные интересы корпоративным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оритет интересов медицинской науки над интересами конкретного больного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 Моральное регулирование медицинской деятельности от правового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 Для деонтологической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 Д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 Описывают систему общих ценностей, норм и правил поведения, которые представляются, с точки зрения организации, обязательными для всех сотруд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раль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ли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чные кодексы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аризма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вторите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ушение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уководств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икта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 Моральное регулирование медицинской деятельности от правового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. Биомедицинская этика и медицинское право должны находиться в состояни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зависим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– приоритетн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олжен быть выдержан приоретет биомедицинской эти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иомедицинская этика - критерий корректности медицинского пра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определяет корректность биомедицинской этик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.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. Консервативную этическую традицию в биомедицинской этике формируют два основных учения: а) гедонизм; б) традиционное христианское мировоззрение; в) прагматизм; г) этика Канта; д) фрейд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 Либеральная позиция в биомедицинской этике опирается на: а) ветхозаветную мораль; б) учение Ф. Ницше; в) прагматизм; г) стоицизм; д) платон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4. Для деонтологической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5. Д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6. «Конвенция о правах человека и биомедицине» (1997) при использовании достижений биологии и медицины защищает и гарантирует все перечисленное, кроме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достоинства человек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дивидуальности каждо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целостности и неприкосновенности лич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людения прав человека и основных свобо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еспечения экономической выгоды и материального интерес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7. «Конвенция о правах человека и биомедицине» (1997) при использовании достижений биологии и медицины объявляет приоритетным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и бла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об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науки и научного прогресс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трудоспособного насел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ругие интерес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8 Вмешательство в сферу здоровья человека может осуществлять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свободного, осознанного и информированного согласия больног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медицинских показани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редкости картины заболевания и его познавательной цен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требования родственник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извлечения финансовой выгод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Понятие «информированное согласие» включает в себя все, кроме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цели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характере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возможных негативных последствиях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связанном с вмешательством риск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несомненном приоритете пользы вмешательства по сравнению с возможным риском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Действующий закон РФ «О лекарственных средствах» запрещает проведение клинических исследований лекарственных средств на: а) студентах вузов; б) гражданах иностранных государств; в) военнослужащих; г) лицах, отбывающих наказания в местах лишения свободы, находящихся под стражей в следственных изоляторах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. Этическая неприемлемость «аномальной техники деторождения» связана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признанием и осуждением неполноценности супруга (супруги) и попыткой найти ему (ей) замену (в случае использования донорского материала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легализацией неполных и нетрадиционных семе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уничтожением «лишних» человеческих эмбрион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обесцениванием ценности и значения материнства и материнской любви в случаях легализации «суррогатного материнства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 всеми перечисленными факторами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 «</w:t>
      </w:r>
      <w:r>
        <w:rPr>
          <w:i/>
          <w:color w:val="000000"/>
          <w:sz w:val="28"/>
          <w:szCs w:val="28"/>
        </w:rPr>
        <w:t>Культура профессионального саморазвития личности»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Роль культуры в саморазвитии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офессиональное саморазвитие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Стратегии профессионального саморазвития студента в медицинском образовании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</w:t>
      </w:r>
    </w:p>
    <w:p w:rsidR="00FE75C2" w:rsidRDefault="00FE75C2">
      <w:pPr>
        <w:jc w:val="center"/>
        <w:rPr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 Какой вид адаптации не имеет особого значен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филогенет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огенет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Что из перечисленного не предполагает здорового образа жизн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ческая зарядка ежедневн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гулки на свежем воздух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каз от вредных привыче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требление витаминизированной пищ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Что не относится к важнейшим факторам обеспечения высокого качества профессиональной подготовки выпускников вуз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работка пропущенных занят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подготов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еличина учебной нагруз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ие особ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левая сф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фера индивидуальн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еживание разрыва социальных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ьные психологические пробле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Что означает социально-психологическая адаптац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ую мотивирован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ую депривацию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Что относится к скрытым трудностям обучения в вуз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ы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ведение учебных сесс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К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интеллектуаль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творческ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художествен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К каким факторам, влияющим на работоспособность человека, относятся степень и характер освещенности помещения, температура воздуха, уровень шума и д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К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 факторам псих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Дисциплина есть ... 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ный порядок поведения людей, отвечающий сложившимся в обществе нормам права и морали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д правил и норм в обществ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ексы и их интерпретация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окупность действий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 поведения</w:t>
      </w:r>
    </w:p>
    <w:p w:rsidR="00FE75C2" w:rsidRDefault="00C0356C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12 Культурные нормы – это …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множество закономерно связанных друг с другом элементов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продукты человеческой деятельности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законы и стандарты социального бытия людей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роцесс обозначения мира понятий и вещей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ережитки прошлы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3 Что означает социально-психологическая адаптация для становления личности специалиста? 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психологическую мотивированность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циальную депривацию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Какой вид адаптации не имеет особого значен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логенетическая адапт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генет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из перечисленного не предполагает здорового образа жизн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зарядка ежедневн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 на свежем воздух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от вредных привыче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ление витаминизированной пищ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Что не относится к важнейшим факторам обеспечения высокого качества профессиональной подготовки выпускников вуз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работка пропущенных занят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подготов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личина учебной нагруз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е особ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евая сф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 индивидуаль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живание разрыва социальных связ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дуальные психологические пробле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ую мотивирован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ую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</w:t>
      </w:r>
      <w:r>
        <w:rPr>
          <w:i/>
          <w:color w:val="000000"/>
          <w:sz w:val="28"/>
          <w:szCs w:val="28"/>
        </w:rPr>
        <w:t>«Основы здорового образа жизни. Физическое здоровье. Вредные привычки и девиантное поведение»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История становления и современное состояние психологии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ритерии психического и социального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Гармония личности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Эмоциональная сфера человека. Стресс и здоровье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онфликт как тип трудных ситуаций. Внутриличностные конфликты.      6.Значение питания для здоровья и физического развития.  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Вредные привычки опасные для здоровья отдельного человека и общества в целом.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ую мотивирован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ую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Н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К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Какое воздействие на организм студентов оказывает вынужденное ограничение двигательной активности при умствен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окращает поток импульсов от мышц к двигательным центрам коры головного мозга, что снижает возбудимость нервных центров, а следовательно, и умственную работоспособ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трук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траль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К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интеллектуаль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творческ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художествен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К каким факторам, влияющим на работоспособность человека, относятся степень и характер освещенности помещения, температура воздуха, уровень шума и др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К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псих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Н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К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FE75C2">
      <w:pPr>
        <w:ind w:firstLine="709"/>
        <w:rPr>
          <w:color w:val="000000"/>
          <w:sz w:val="28"/>
          <w:szCs w:val="28"/>
        </w:rPr>
        <w:sectPr w:rsidR="00FE75C2" w:rsidSect="00BB120E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  <w:sectPr w:rsidR="00FE75C2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FE75C2" w:rsidRDefault="00FE75C2">
      <w:pPr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FE75C2">
        <w:tc>
          <w:tcPr>
            <w:tcW w:w="3256" w:type="dxa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представлению презентации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презентации и её представлению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оформлении; на дополнительные вопросы при защите даны неполные ответ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презентациям. В частности, тема освещена лишь частично; допущены фактические ошибки в содержании презентации или при ответе на дополнительные вопросы; во время представления </w:t>
            </w:r>
            <w:r>
              <w:rPr>
                <w:color w:val="000000"/>
                <w:sz w:val="28"/>
                <w:szCs w:val="28"/>
              </w:rPr>
              <w:lastRenderedPageBreak/>
              <w:t>отсутствует вывод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презентации, обнаруживается существенное непонимание проблемы</w:t>
            </w:r>
          </w:p>
        </w:tc>
      </w:tr>
    </w:tbl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br w:type="page"/>
      </w:r>
    </w:p>
    <w:bookmarkEnd w:id="3"/>
    <w:p w:rsidR="00051B78" w:rsidRPr="009377B2" w:rsidRDefault="00051B78" w:rsidP="00051B78">
      <w:pPr>
        <w:pStyle w:val="af0"/>
        <w:numPr>
          <w:ilvl w:val="0"/>
          <w:numId w:val="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051B78" w:rsidRPr="009377B2" w:rsidRDefault="00051B78" w:rsidP="00051B78">
      <w:pPr>
        <w:pStyle w:val="af0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Промежуточная аттестация по дисциплине в форме зачёта проводится</w:t>
      </w: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i/>
          <w:sz w:val="28"/>
          <w:szCs w:val="28"/>
        </w:rPr>
        <w:t>по зачетным билетам.</w:t>
      </w: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51B78" w:rsidRPr="009377B2" w:rsidRDefault="00051B78" w:rsidP="00051B78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Дисциплинарный рейтинг по дисциплине  обучающегося (Рд) рассчитывается как сумма текущего стандартизированного рейтинга (Ртс) и  зачетного рейтинга (Рэ/Рз) по формуле:</w:t>
      </w: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>Рд = Ртс + Рз</w:t>
      </w: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Где: </w:t>
      </w: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Ртс – текущий стандартизированный рейтинг;</w:t>
      </w: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Рз – зачетный рейтинг.</w:t>
      </w: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051B78" w:rsidRPr="009377B2" w:rsidRDefault="00051B78" w:rsidP="00051B78">
      <w:pPr>
        <w:pStyle w:val="af0"/>
        <w:widowControl/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9377B2">
        <w:rPr>
          <w:rFonts w:ascii="Times New Roman" w:hAnsi="Times New Roman"/>
          <w:sz w:val="28"/>
          <w:szCs w:val="28"/>
        </w:rPr>
        <w:t xml:space="preserve"> представляет собой сумму значений текущего,  зачетного рейтингов и бонусных баллов (при наличии). В результате оценивания на занятиях по дисциплине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9377B2">
        <w:rPr>
          <w:rFonts w:ascii="Times New Roman" w:hAnsi="Times New Roman"/>
          <w:sz w:val="28"/>
          <w:szCs w:val="28"/>
        </w:rPr>
        <w:t xml:space="preserve">, который выражается в баллах от 0 до 70. По результатам зачета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ый  рейтинг</w:t>
      </w:r>
      <w:r w:rsidRPr="009377B2">
        <w:rPr>
          <w:rFonts w:ascii="Times New Roman" w:hAnsi="Times New Roman"/>
          <w:sz w:val="28"/>
          <w:szCs w:val="28"/>
        </w:rPr>
        <w:t xml:space="preserve"> в баллах от 0 до 30.</w:t>
      </w:r>
    </w:p>
    <w:p w:rsidR="00051B78" w:rsidRPr="009377B2" w:rsidRDefault="00051B78" w:rsidP="00051B78">
      <w:pPr>
        <w:ind w:right="282"/>
        <w:jc w:val="center"/>
        <w:rPr>
          <w:b/>
          <w:sz w:val="28"/>
          <w:szCs w:val="28"/>
          <w:shd w:val="clear" w:color="auto" w:fill="FFFFFF"/>
        </w:rPr>
      </w:pPr>
    </w:p>
    <w:p w:rsidR="00051B78" w:rsidRPr="009377B2" w:rsidRDefault="00051B78" w:rsidP="00051B78">
      <w:pPr>
        <w:ind w:right="282"/>
        <w:jc w:val="center"/>
        <w:rPr>
          <w:b/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Теоретические вопросы зачетного билета</w:t>
      </w:r>
    </w:p>
    <w:p w:rsidR="00051B78" w:rsidRPr="009377B2" w:rsidRDefault="00051B78" w:rsidP="00051B78">
      <w:pPr>
        <w:ind w:right="282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20 баллов за вопрос)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Двадцат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. Соблюдаются нормы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надцать баллов </w:t>
      </w:r>
      <w:r w:rsidRPr="009377B2">
        <w:rPr>
          <w:sz w:val="28"/>
          <w:szCs w:val="28"/>
          <w:shd w:val="clear" w:color="auto" w:fill="FFFFFF"/>
        </w:rPr>
        <w:t xml:space="preserve">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некоторые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логично, последовательно и не требуют </w:t>
      </w:r>
      <w:r w:rsidRPr="009377B2">
        <w:rPr>
          <w:sz w:val="28"/>
          <w:szCs w:val="28"/>
        </w:rPr>
        <w:lastRenderedPageBreak/>
        <w:t>дополнительных пояснений. Полно раскрываются причинно-следственные связи между явлениями и событиями. Делаются обоснованные выводы. Соблюдаются нормы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надцать баллов</w:t>
      </w:r>
      <w:r w:rsidRPr="009377B2">
        <w:rPr>
          <w:sz w:val="28"/>
          <w:szCs w:val="28"/>
          <w:shd w:val="clear" w:color="auto" w:fill="FFFFFF"/>
        </w:rPr>
        <w:t xml:space="preserve"> - студент полностью раскрыл вопрос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Сем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характер. Соблюдаются нормы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Шестнадцать баллов</w:t>
      </w:r>
      <w:r w:rsidRPr="009377B2">
        <w:rPr>
          <w:sz w:val="28"/>
          <w:szCs w:val="28"/>
          <w:shd w:val="clear" w:color="auto" w:fill="FFFFFF"/>
        </w:rPr>
        <w:t xml:space="preserve">  - 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.  Показал взаимосвязь идей данного культурно-исторического этапа с предшествующими и последующим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lastRenderedPageBreak/>
        <w:t>Пят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, но не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надцать баллов - 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некоторы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</w:t>
      </w:r>
      <w:r w:rsidRPr="009377B2">
        <w:rPr>
          <w:sz w:val="28"/>
          <w:szCs w:val="28"/>
        </w:rPr>
        <w:t>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надцать баллов –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9377B2">
        <w:rPr>
          <w:sz w:val="28"/>
          <w:szCs w:val="28"/>
        </w:rPr>
        <w:t>Не все выводы носят аргументированный и доказательный характер.</w:t>
      </w:r>
      <w:r w:rsidRPr="009377B2">
        <w:rPr>
          <w:sz w:val="28"/>
          <w:szCs w:val="28"/>
          <w:shd w:val="clear" w:color="auto" w:fill="FFFFFF"/>
        </w:rPr>
        <w:t xml:space="preserve"> Допускаются не критичные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Две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</w:t>
      </w:r>
      <w:r w:rsidRPr="009377B2">
        <w:rPr>
          <w:sz w:val="28"/>
          <w:szCs w:val="28"/>
          <w:shd w:val="clear" w:color="auto" w:fill="FFFFFF"/>
        </w:rPr>
        <w:lastRenderedPageBreak/>
        <w:t>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sz w:val="28"/>
          <w:szCs w:val="28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Одиннадца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>Десять баллов</w:t>
      </w:r>
      <w:r w:rsidRPr="009377B2">
        <w:rPr>
          <w:sz w:val="28"/>
          <w:szCs w:val="28"/>
        </w:rPr>
        <w:t xml:space="preserve">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Отсутствует последовательность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ь баллов -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частично определил некоторые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. Не раскрываются причинно-следственные связи между явлениями и событиями. Анализ не достаточно </w:t>
      </w:r>
      <w:r w:rsidRPr="009377B2">
        <w:rPr>
          <w:sz w:val="28"/>
          <w:szCs w:val="28"/>
          <w:shd w:val="clear" w:color="auto" w:fill="FFFFFF"/>
        </w:rPr>
        <w:lastRenderedPageBreak/>
        <w:t>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 xml:space="preserve">Восем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Шес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Имеются заметные нарушения норм литературной речи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</w:t>
      </w:r>
      <w:r w:rsidRPr="009377B2">
        <w:rPr>
          <w:sz w:val="28"/>
          <w:szCs w:val="28"/>
          <w:shd w:val="clear" w:color="auto" w:fill="FFFFFF"/>
        </w:rPr>
        <w:lastRenderedPageBreak/>
        <w:t>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b/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отвечает, но не содержательно. Имеются заметные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Четыре балла</w:t>
      </w:r>
      <w:r w:rsidRPr="009377B2">
        <w:rPr>
          <w:sz w:val="28"/>
          <w:szCs w:val="28"/>
          <w:shd w:val="clear" w:color="auto" w:fill="FFFFFF"/>
        </w:rPr>
        <w:t xml:space="preserve"> – 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не отвечает. Имеются заметные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излагается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lastRenderedPageBreak/>
        <w:t xml:space="preserve">Два балла - </w:t>
      </w:r>
      <w:r w:rsidRPr="009377B2">
        <w:rPr>
          <w:sz w:val="28"/>
          <w:szCs w:val="28"/>
          <w:shd w:val="clear" w:color="auto" w:fill="FFFFFF"/>
        </w:rPr>
        <w:t>если студент практически полностью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не только не смог объяснить 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практически не излагается, а если излагается, то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Один балл - </w:t>
      </w:r>
      <w:r w:rsidRPr="009377B2">
        <w:rPr>
          <w:sz w:val="28"/>
          <w:szCs w:val="28"/>
          <w:shd w:val="clear" w:color="auto" w:fill="FFFFFF"/>
        </w:rPr>
        <w:t>студент минимально ответил на один вопрос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Ноль баллов - </w:t>
      </w:r>
      <w:r w:rsidRPr="009377B2">
        <w:rPr>
          <w:sz w:val="28"/>
          <w:szCs w:val="28"/>
          <w:shd w:val="clear" w:color="auto" w:fill="FFFFFF"/>
        </w:rPr>
        <w:t>если студент не ответил на теоретический вопрос билета полностью, либо добровольно отказался от ответа на него.</w:t>
      </w:r>
    </w:p>
    <w:p w:rsidR="00051B78" w:rsidRPr="009377B2" w:rsidRDefault="00051B78" w:rsidP="00051B78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</w:p>
    <w:p w:rsidR="00051B78" w:rsidRPr="009377B2" w:rsidRDefault="00051B78" w:rsidP="00051B78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Практическое задание</w:t>
      </w:r>
    </w:p>
    <w:p w:rsidR="00051B78" w:rsidRPr="009377B2" w:rsidRDefault="00051B78" w:rsidP="00051B78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10-ти баллов)</w:t>
      </w:r>
    </w:p>
    <w:p w:rsidR="00051B78" w:rsidRPr="009377B2" w:rsidRDefault="00051B78" w:rsidP="00051B78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с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смог обосновать актуальность вопроса. 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в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не смог достаточно обосновать актуальность вопроса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ь баллов</w:t>
      </w:r>
      <w:r w:rsidRPr="009377B2">
        <w:rPr>
          <w:sz w:val="28"/>
          <w:szCs w:val="28"/>
          <w:shd w:val="clear" w:color="auto" w:fill="FFFFFF"/>
        </w:rPr>
        <w:t xml:space="preserve"> -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е смог достаточно обосновать актуальность вопроса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</w:t>
      </w:r>
      <w:r w:rsidRPr="009377B2">
        <w:rPr>
          <w:sz w:val="28"/>
          <w:szCs w:val="28"/>
          <w:shd w:val="clear" w:color="auto" w:fill="FFFFFF"/>
        </w:rPr>
        <w:t>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ь баллов - </w:t>
      </w:r>
      <w:r w:rsidRPr="009377B2">
        <w:rPr>
          <w:sz w:val="28"/>
          <w:szCs w:val="28"/>
          <w:shd w:val="clear" w:color="auto" w:fill="FFFFFF"/>
        </w:rPr>
        <w:t xml:space="preserve">студент частично определил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</w:t>
      </w:r>
      <w:r w:rsidRPr="009377B2">
        <w:rPr>
          <w:sz w:val="28"/>
          <w:szCs w:val="28"/>
          <w:shd w:val="clear" w:color="auto" w:fill="FFFFFF"/>
        </w:rPr>
        <w:lastRenderedPageBreak/>
        <w:t>большинство вопросов экзаменатора, но не смог обосновать актуальность вопроса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е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051B78" w:rsidRPr="009377B2" w:rsidRDefault="00051B78" w:rsidP="00051B78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051B78" w:rsidRPr="009377B2" w:rsidRDefault="00051B78" w:rsidP="00051B78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051B78" w:rsidRPr="009377B2" w:rsidRDefault="00051B78" w:rsidP="00051B78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Один балл</w:t>
      </w:r>
      <w:r w:rsidRPr="009377B2">
        <w:rPr>
          <w:sz w:val="28"/>
          <w:szCs w:val="28"/>
          <w:shd w:val="clear" w:color="auto" w:fill="FFFFFF"/>
        </w:rPr>
        <w:t xml:space="preserve"> - студент не смог определить понятие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Нол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не выполнил практическое задание, либо добровольно оказался от его выполнения.</w:t>
      </w:r>
    </w:p>
    <w:p w:rsidR="00051B78" w:rsidRPr="009377B2" w:rsidRDefault="00051B78" w:rsidP="00051B7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051B78" w:rsidRPr="009377B2" w:rsidRDefault="00051B78" w:rsidP="00051B78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Если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текущего рейтинга менее 35 баллов</w:t>
      </w:r>
      <w:r w:rsidRPr="009377B2">
        <w:rPr>
          <w:rFonts w:ascii="Times New Roman" w:hAnsi="Times New Roman"/>
          <w:sz w:val="28"/>
          <w:szCs w:val="28"/>
        </w:rPr>
        <w:t xml:space="preserve"> и (или)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ого рейтинга менее 15 баллов</w:t>
      </w:r>
      <w:r w:rsidRPr="009377B2">
        <w:rPr>
          <w:rFonts w:ascii="Times New Roman" w:hAnsi="Times New Roman"/>
          <w:sz w:val="28"/>
          <w:szCs w:val="28"/>
        </w:rPr>
        <w:t>, то дисциплина считается не освоенной и по результатам зачета выставляется «не зачтено».</w:t>
      </w:r>
    </w:p>
    <w:p w:rsidR="00051B78" w:rsidRPr="009377B2" w:rsidRDefault="00051B78" w:rsidP="00051B78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51B78" w:rsidRDefault="00051B78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51B78" w:rsidRDefault="00051B78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51B78" w:rsidRDefault="00051B78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51B78" w:rsidRDefault="00051B78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приводятся все теоретические вопросы для подготовки к промежуточной аттестации)</w:t>
      </w: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Культура и многообразие ее понима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Основные приемы и культура поведения в обществ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сновы социальной коммуникации, как базовые ценности культуры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Речевой этикет в нашем общени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Культурный облик современного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Этикет и этика межличностн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 Психология и культура делов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Роль семьи как первичного этапа социализации личности.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 Культура врача. Искусство общения с пациентом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. Врачебная тайна, проблема в медицинской этик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. Этика и деонтология в профессиональной деятельност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 Понятие о духовной культуре врач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3. Влияние музык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4. Влияние живопис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5. Влияние поэзи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6. Знаменитые музеи страны (Эрмитаж, музей им. Пушкина, Третьяковская галерея)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 Роль искусства в жизни человека и обществ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8. Социальное здоровье. Конфликт. Личностное и формальное общени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9. Роль здорового образа жизни в формировании культурного образ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0. Профессиональное саморазвитие личности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A13C2" w:rsidRDefault="003A13C2" w:rsidP="003A13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ведите понятия «личность», «индивид», «человек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ранжированный список функций семьи в соответствии со своим жизненным опы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 содержание духовной и материальной культуры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мпонентов культурной личности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писок наиболее интересных Вам произведений искусства по следующим видам: литература, живопись, музы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тавьте таблицу стилей искусства 19-20 ве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семьи в становлении культурной личности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образите схематично функции культуры в жизни человека и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 модели взаимодействия между врачом и пациентов (по Витчу)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знакомьтесь с основными правилами употребления «Вы» и «ты» в общении. Приведите примеры правильного и неправильного использования их в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различных видах общ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формулируйте «золотое правило» этики. Найдите связь между этим правилом и врачебной деятельностью</w:t>
      </w:r>
    </w:p>
    <w:p w:rsidR="003A13C2" w:rsidRDefault="003A13C2" w:rsidP="003A13C2">
      <w:pPr>
        <w:pStyle w:val="a6"/>
        <w:numPr>
          <w:ilvl w:val="0"/>
          <w:numId w:val="7"/>
        </w:numPr>
        <w:spacing w:after="0" w:line="240" w:lineRule="auto"/>
        <w:ind w:leftChars="177" w:firstLineChars="19" w:firstLine="53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поставьте следующие этические принципы врачебного дела: «не навреди» и «делай благо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сните, почему культура речи является компонентом, формирующим доверие между врачом и пациен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ы ли Вы с утверждением, что «Культура – пространство саморазвития личности»? Приведите аргументы в пользу своей точки зр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кажите на примере характеристику жизнеосуществления человека: «хочу» - «могу» - «умею» - «должен» - «добиваюсь» - «делаю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леса жизненного баланс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. Гюго писал: «Прогресс есть цель, идеал есть образец». В чём вы видите связь прогресса медицины и этики врача?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йдите связь между культурой личности и культурой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хематично изобразите проблему определения понятия “культура”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понятия «долг» в своей профессии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37FE3" w:rsidRPr="00273E6D" w:rsidRDefault="00B37FE3" w:rsidP="00B37FE3">
      <w:pPr>
        <w:jc w:val="center"/>
        <w:rPr>
          <w:b/>
          <w:sz w:val="28"/>
          <w:szCs w:val="28"/>
        </w:rPr>
      </w:pPr>
      <w:r w:rsidRPr="00273E6D">
        <w:rPr>
          <w:b/>
          <w:sz w:val="28"/>
          <w:szCs w:val="28"/>
        </w:rPr>
        <w:t>Эталоны ответов на практические задания: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pStyle w:val="af0"/>
        <w:numPr>
          <w:ilvl w:val="0"/>
          <w:numId w:val="10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273E6D">
        <w:rPr>
          <w:rFonts w:ascii="Times New Roman" w:hAnsi="Times New Roman"/>
          <w:bCs/>
          <w:color w:val="000000"/>
          <w:sz w:val="28"/>
          <w:szCs w:val="28"/>
        </w:rPr>
        <w:t>Разведите понятия «личность», «индивид», «человек».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7FE3" w:rsidRPr="00273E6D" w:rsidTr="00B37FE3">
        <w:tc>
          <w:tcPr>
            <w:tcW w:w="3190" w:type="dxa"/>
          </w:tcPr>
          <w:p w:rsidR="00B37FE3" w:rsidRPr="00273E6D" w:rsidRDefault="00B37FE3" w:rsidP="00B37FE3">
            <w:pPr>
              <w:rPr>
                <w:b/>
                <w:sz w:val="28"/>
                <w:szCs w:val="28"/>
              </w:rPr>
            </w:pPr>
            <w:r w:rsidRPr="00273E6D">
              <w:rPr>
                <w:b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3190" w:type="dxa"/>
          </w:tcPr>
          <w:p w:rsidR="00B37FE3" w:rsidRPr="00273E6D" w:rsidRDefault="00B37FE3" w:rsidP="00B37FE3">
            <w:pPr>
              <w:rPr>
                <w:b/>
                <w:sz w:val="28"/>
                <w:szCs w:val="28"/>
              </w:rPr>
            </w:pPr>
            <w:r w:rsidRPr="00273E6D">
              <w:rPr>
                <w:b/>
                <w:bCs/>
                <w:color w:val="000000"/>
                <w:sz w:val="28"/>
                <w:szCs w:val="28"/>
              </w:rPr>
              <w:t>индивид</w:t>
            </w:r>
          </w:p>
        </w:tc>
        <w:tc>
          <w:tcPr>
            <w:tcW w:w="3191" w:type="dxa"/>
          </w:tcPr>
          <w:p w:rsidR="00B37FE3" w:rsidRPr="00273E6D" w:rsidRDefault="00B37FE3" w:rsidP="00B37FE3">
            <w:pPr>
              <w:rPr>
                <w:b/>
                <w:sz w:val="28"/>
                <w:szCs w:val="28"/>
              </w:rPr>
            </w:pPr>
            <w:r w:rsidRPr="00273E6D">
              <w:rPr>
                <w:b/>
                <w:bCs/>
                <w:color w:val="000000"/>
                <w:sz w:val="28"/>
                <w:szCs w:val="28"/>
              </w:rPr>
              <w:t>личность</w:t>
            </w:r>
          </w:p>
        </w:tc>
      </w:tr>
      <w:tr w:rsidR="00B37FE3" w:rsidRPr="00273E6D" w:rsidTr="00B37FE3">
        <w:tc>
          <w:tcPr>
            <w:tcW w:w="3190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bCs/>
                <w:sz w:val="28"/>
                <w:szCs w:val="28"/>
              </w:rPr>
              <w:t>Субъект,</w:t>
            </w:r>
            <w:r w:rsidRPr="00273E6D">
              <w:rPr>
                <w:sz w:val="28"/>
                <w:szCs w:val="28"/>
              </w:rPr>
              <w:t xml:space="preserve"> главной чертой которого является сознание, которое определяет возможность познания и преобразования окружающего мира, формирования целенаправленного поведения (характеристики: активность, креативность, рефлексивность, свобода выбора, автономность, самодетерминация, </w:t>
            </w:r>
            <w:r w:rsidRPr="00273E6D">
              <w:rPr>
                <w:sz w:val="28"/>
                <w:szCs w:val="28"/>
              </w:rPr>
              <w:lastRenderedPageBreak/>
              <w:t>способность к самоорганизации в разных видах деятельности).</w:t>
            </w:r>
          </w:p>
        </w:tc>
        <w:tc>
          <w:tcPr>
            <w:tcW w:w="3190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lastRenderedPageBreak/>
              <w:t xml:space="preserve">представитель вида </w:t>
            </w:r>
            <w:r w:rsidRPr="00273E6D">
              <w:rPr>
                <w:sz w:val="28"/>
                <w:szCs w:val="28"/>
                <w:lang w:val="en-US"/>
              </w:rPr>
              <w:t>homo</w:t>
            </w:r>
            <w:r w:rsidRPr="00273E6D">
              <w:rPr>
                <w:sz w:val="28"/>
                <w:szCs w:val="28"/>
              </w:rPr>
              <w:t xml:space="preserve"> </w:t>
            </w:r>
            <w:r w:rsidRPr="00273E6D">
              <w:rPr>
                <w:sz w:val="28"/>
                <w:szCs w:val="28"/>
                <w:lang w:val="en-US"/>
              </w:rPr>
              <w:t>sapiens</w:t>
            </w:r>
            <w:r w:rsidRPr="00273E6D">
              <w:rPr>
                <w:sz w:val="28"/>
                <w:szCs w:val="28"/>
              </w:rPr>
              <w:t xml:space="preserve"> и носитель предпосылок человеческого развития характеризуется возрастными и конституциональными свойствами, которые определяют особенности органических потребностей и психофизиологических функций</w:t>
            </w:r>
          </w:p>
        </w:tc>
        <w:tc>
          <w:tcPr>
            <w:tcW w:w="3191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это система устойчивых индивидуальных и социально-значимых качеств, которые человек способен реализовать в своей деятельности</w:t>
            </w:r>
          </w:p>
        </w:tc>
      </w:tr>
      <w:tr w:rsidR="00B37FE3" w:rsidRPr="00273E6D" w:rsidTr="00B37FE3">
        <w:tc>
          <w:tcPr>
            <w:tcW w:w="3190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lastRenderedPageBreak/>
              <w:t>Интегративное раскрытие биологических, психологических и социальных характеристик</w:t>
            </w:r>
          </w:p>
        </w:tc>
        <w:tc>
          <w:tcPr>
            <w:tcW w:w="3190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Человек в совокупности биологических и психологических свойств (предпосылочные характеристики)</w:t>
            </w:r>
          </w:p>
        </w:tc>
        <w:tc>
          <w:tcPr>
            <w:tcW w:w="3191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Характеристика индивида со стороны включенности в общественные отношения и сознательную деятельность</w:t>
            </w:r>
          </w:p>
        </w:tc>
      </w:tr>
    </w:tbl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6.</w:t>
      </w:r>
      <w:r w:rsidRPr="00273E6D">
        <w:rPr>
          <w:sz w:val="28"/>
          <w:szCs w:val="28"/>
        </w:rPr>
        <w:tab/>
      </w:r>
      <w:r w:rsidR="001439CA">
        <w:rPr>
          <w:sz w:val="28"/>
          <w:szCs w:val="28"/>
        </w:rPr>
        <w:t>Со</w:t>
      </w:r>
      <w:r w:rsidRPr="00273E6D">
        <w:rPr>
          <w:sz w:val="28"/>
          <w:szCs w:val="28"/>
        </w:rPr>
        <w:t>ставьте таблицу стилей искусства 19-20 века.</w:t>
      </w:r>
    </w:p>
    <w:p w:rsidR="00B37FE3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72"/>
        <w:gridCol w:w="4524"/>
        <w:gridCol w:w="2375"/>
      </w:tblGrid>
      <w:tr w:rsidR="00B37FE3" w:rsidRPr="00273E6D" w:rsidTr="00B37FE3">
        <w:tc>
          <w:tcPr>
            <w:tcW w:w="2672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24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2375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Представители</w:t>
            </w:r>
          </w:p>
        </w:tc>
      </w:tr>
      <w:tr w:rsidR="00B37FE3" w:rsidRPr="00273E6D" w:rsidTr="00B37FE3">
        <w:tc>
          <w:tcPr>
            <w:tcW w:w="2672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Классицизм</w:t>
            </w:r>
          </w:p>
        </w:tc>
        <w:tc>
          <w:tcPr>
            <w:tcW w:w="4524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античное наследие как  идеал для подражания</w:t>
            </w:r>
          </w:p>
        </w:tc>
        <w:tc>
          <w:tcPr>
            <w:tcW w:w="2375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 xml:space="preserve">Ж. Л. Давид </w:t>
            </w:r>
          </w:p>
        </w:tc>
      </w:tr>
      <w:tr w:rsidR="00B37FE3" w:rsidRPr="00273E6D" w:rsidTr="00B37FE3">
        <w:tc>
          <w:tcPr>
            <w:tcW w:w="2672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Романтизм</w:t>
            </w:r>
          </w:p>
        </w:tc>
        <w:tc>
          <w:tcPr>
            <w:tcW w:w="4524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выдвигали на первый план индивидуальность; яркие, редкие, необычайные явления, а также образы фантастического характера; острое индивидуальное восприятие и переживание</w:t>
            </w:r>
          </w:p>
        </w:tc>
        <w:tc>
          <w:tcPr>
            <w:tcW w:w="2375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Ф. Гойя, У. Тёрнер</w:t>
            </w:r>
          </w:p>
        </w:tc>
      </w:tr>
      <w:tr w:rsidR="00B37FE3" w:rsidRPr="00273E6D" w:rsidTr="00B37FE3">
        <w:tc>
          <w:tcPr>
            <w:tcW w:w="2672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Реализм</w:t>
            </w:r>
          </w:p>
        </w:tc>
        <w:tc>
          <w:tcPr>
            <w:tcW w:w="4524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стремление с наибольшей правдой и достоверностью отобразить как внешнюю форму, так и сущность явлений и вещей</w:t>
            </w:r>
          </w:p>
        </w:tc>
        <w:tc>
          <w:tcPr>
            <w:tcW w:w="2375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И. И. Шишкин, В.В. Верещагин, И.И. Левитан, И.Е. Репин, В.А. Серов</w:t>
            </w:r>
          </w:p>
        </w:tc>
      </w:tr>
      <w:tr w:rsidR="00B37FE3" w:rsidRPr="00273E6D" w:rsidTr="00B37FE3">
        <w:tc>
          <w:tcPr>
            <w:tcW w:w="2672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Импрессионизм и постимпрессионизм</w:t>
            </w:r>
          </w:p>
        </w:tc>
        <w:tc>
          <w:tcPr>
            <w:tcW w:w="4524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утверждал красоту реального мира, акцентируя свежесть первого впечатления, изменчивость окружающего. Преимущественное внимание к решению чисто живописных задач уменьшало традиционное представление о рисунке как о главной составной части произведения искусства.</w:t>
            </w:r>
          </w:p>
        </w:tc>
        <w:tc>
          <w:tcPr>
            <w:tcW w:w="2375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К. Моне, П. Сезанн, П. Гоген, В. Гог</w:t>
            </w:r>
          </w:p>
        </w:tc>
      </w:tr>
      <w:tr w:rsidR="00B37FE3" w:rsidRPr="00273E6D" w:rsidTr="00B37FE3">
        <w:tc>
          <w:tcPr>
            <w:tcW w:w="2672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Авангардизм (Модернизм)</w:t>
            </w:r>
          </w:p>
        </w:tc>
        <w:tc>
          <w:tcPr>
            <w:tcW w:w="4524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 xml:space="preserve">круг художественных направлений 1й половины 20 в. (примеры - фовизм, кубизм, футуризм, экспрессионизм, дадаизм, сюрреализм), объединяет </w:t>
            </w:r>
            <w:r w:rsidRPr="00273E6D">
              <w:rPr>
                <w:sz w:val="28"/>
                <w:szCs w:val="28"/>
              </w:rPr>
              <w:lastRenderedPageBreak/>
              <w:t>стремление обновить язык искусства, переосмыслить его задачи, обрести свободу художественного выражения; отрицание традиционных форм и эстетики прошлого</w:t>
            </w:r>
          </w:p>
        </w:tc>
        <w:tc>
          <w:tcPr>
            <w:tcW w:w="2375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lastRenderedPageBreak/>
              <w:t>А. Матисс, П.Пикассо</w:t>
            </w:r>
          </w:p>
        </w:tc>
      </w:tr>
      <w:tr w:rsidR="00B37FE3" w:rsidRPr="00273E6D" w:rsidTr="00B37FE3">
        <w:tc>
          <w:tcPr>
            <w:tcW w:w="2672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lastRenderedPageBreak/>
              <w:t>Постмодернизм</w:t>
            </w:r>
          </w:p>
        </w:tc>
        <w:tc>
          <w:tcPr>
            <w:tcW w:w="4524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  <w:r w:rsidRPr="00273E6D">
              <w:rPr>
                <w:sz w:val="28"/>
                <w:szCs w:val="28"/>
              </w:rPr>
              <w:t>художественная и культурная идеология второй половины ХХ в., ориентированная на коррекцию идеологии модернизма в новых исторических условиях; допущение в искусство эклектики, исторических цитат и элементов массовой культуры; создание чего-либо нового невозможно, оперирует методом цитирования, интертекстуальности, аппроприации</w:t>
            </w:r>
          </w:p>
        </w:tc>
        <w:tc>
          <w:tcPr>
            <w:tcW w:w="2375" w:type="dxa"/>
          </w:tcPr>
          <w:p w:rsidR="00B37FE3" w:rsidRPr="00273E6D" w:rsidRDefault="00B37FE3" w:rsidP="00B37FE3">
            <w:pPr>
              <w:rPr>
                <w:sz w:val="28"/>
                <w:szCs w:val="28"/>
              </w:rPr>
            </w:pPr>
          </w:p>
        </w:tc>
      </w:tr>
    </w:tbl>
    <w:p w:rsidR="00B37FE3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jc w:val="center"/>
        <w:rPr>
          <w:b/>
          <w:sz w:val="28"/>
          <w:szCs w:val="28"/>
        </w:rPr>
      </w:pPr>
      <w:r w:rsidRPr="00273E6D">
        <w:rPr>
          <w:b/>
          <w:sz w:val="28"/>
          <w:szCs w:val="28"/>
        </w:rPr>
        <w:t>Эталоны ответов на тестовые задания: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1. Какая функция культуры способствует развитию ценностных ориентаций, предпочтений и интересов человека в обществе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+ аксиологическая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гносеологическая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коммуникативная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регулятивная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конструктивная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2. Система образов, характеризующая устройство мироздания, включающее отношение человека к миру – это…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+ Мировоззрение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Менталитет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Идеология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Картина мира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Личное мнение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3. Культурой поведения является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+ совокупность форм повседневного поведения человека, в которых находят внешнее выражение моральные и эстетические нормы этого поведения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эстетическая выразительность человеческих взаимоотношений, межличностного общения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lastRenderedPageBreak/>
        <w:t>межличностное общение, принятое в среде интеллигентных людей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проявление моральных норм на высоком эстетическом уровне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имидж человека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4. Ответственность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правильный в материальном отношении выбор и желание выполнить его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способность личности взять на себя право ответа за любые действия других людей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это понимание собственной исключительности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решение личности в обеспечении защиты других людей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+ характеристика личности с точки зрения выполнения нравственных требований, предъявляемых обществом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5. Семья – это …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дом, родственники и домашние животные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+ объединение людей разного возраста, основанное на кровнородственных связях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наследственное семейное имя, переходящее от родителей к детям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осознанная необходимость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вынужденная форма социальной жизни человека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6. Правильное поведения в обществе, правила вежливости — это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воспитанность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вежливость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+ этикет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культура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искусство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7. В зависимости от наличия в составе семьи супружеской пары семьи бывают…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простые и сложные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большие и малые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однодетные и многодетные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первичные и вторичные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+ полные и неполные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8. Нравственная культура личности – это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степень понимания человеком критериев добра и зла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+ степень восприятия и усвоения индивидом нравственного сознания и культуры общества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степень образованности человека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степень интеллигентности человека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9. Кто из поэтов не принадлежит к Серебряному веку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В. Хлебников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Б. Пастернак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К. Бальмонт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lastRenderedPageBreak/>
        <w:t>+ А. С. Пушкин</w:t>
      </w:r>
    </w:p>
    <w:p w:rsidR="00B37FE3" w:rsidRPr="00273E6D" w:rsidRDefault="00B37FE3" w:rsidP="00B37FE3">
      <w:pPr>
        <w:rPr>
          <w:sz w:val="28"/>
          <w:szCs w:val="28"/>
        </w:rPr>
      </w:pP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10. Личность — это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+ человек как субъект общественной жизни, общения и деятельности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биологический субъект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биологический объект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социальная категория</w:t>
      </w:r>
    </w:p>
    <w:p w:rsidR="00B37FE3" w:rsidRPr="00273E6D" w:rsidRDefault="00B37FE3" w:rsidP="00B37FE3">
      <w:pPr>
        <w:rPr>
          <w:sz w:val="28"/>
          <w:szCs w:val="28"/>
        </w:rPr>
      </w:pPr>
      <w:r w:rsidRPr="00273E6D">
        <w:rPr>
          <w:sz w:val="28"/>
          <w:szCs w:val="28"/>
        </w:rPr>
        <w:t>философская категория</w:t>
      </w: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Pr="00B37FE3" w:rsidRDefault="00FE75C2" w:rsidP="00B37FE3">
      <w:pPr>
        <w:pStyle w:val="af0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3A13C2" w:rsidRDefault="003A13C2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FE75C2" w:rsidRDefault="00FE75C2">
      <w:pPr>
        <w:ind w:firstLine="709"/>
        <w:jc w:val="center"/>
      </w:pPr>
    </w:p>
    <w:p w:rsidR="00FE75C2" w:rsidRDefault="00C0356C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E75C2" w:rsidRDefault="00C0356C">
      <w:pPr>
        <w:ind w:firstLine="709"/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философии</w:t>
      </w:r>
    </w:p>
    <w:p w:rsidR="00FE75C2" w:rsidRDefault="00C0356C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: лечебное дело</w:t>
      </w: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Человек и культура»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 БИЛЕТ № 1 </w:t>
      </w:r>
    </w:p>
    <w:p w:rsidR="00FE75C2" w:rsidRDefault="00FE75C2">
      <w:pPr>
        <w:ind w:firstLine="709"/>
        <w:jc w:val="center"/>
        <w:rPr>
          <w:b/>
          <w:sz w:val="28"/>
          <w:szCs w:val="28"/>
        </w:rPr>
      </w:pPr>
    </w:p>
    <w:p w:rsidR="00FE75C2" w:rsidRPr="00B37FE3" w:rsidRDefault="00B37FE3" w:rsidP="00B37FE3">
      <w:pPr>
        <w:rPr>
          <w:b/>
          <w:sz w:val="28"/>
          <w:szCs w:val="28"/>
        </w:rPr>
      </w:pPr>
      <w:r w:rsidRPr="00B37FE3">
        <w:rPr>
          <w:b/>
          <w:sz w:val="28"/>
          <w:szCs w:val="28"/>
          <w:lang w:val="en-US"/>
        </w:rPr>
        <w:t>I</w:t>
      </w:r>
      <w:r w:rsidRPr="00B37F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0356C" w:rsidRPr="00B37FE3">
        <w:rPr>
          <w:b/>
          <w:sz w:val="28"/>
          <w:szCs w:val="28"/>
        </w:rPr>
        <w:t>Роль искусства в жизни человека и общества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ставьте схему компонентов культурной личности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FE75C2">
      <w:pPr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к.полит.н., доц. Вялых В.В.)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___________________факультета_____________ (__________________)                                                  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f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FE75C2">
        <w:tc>
          <w:tcPr>
            <w:tcW w:w="988" w:type="dxa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 w:val="restart"/>
          </w:tcPr>
          <w:p w:rsidR="00FE75C2" w:rsidRDefault="000719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-5 </w:t>
            </w:r>
            <w:r w:rsidR="00C0356C">
              <w:rPr>
                <w:color w:val="000000"/>
              </w:rPr>
              <w:t xml:space="preserve"> </w:t>
            </w:r>
            <w:r w:rsidRPr="000719CD">
              <w:rPr>
                <w:color w:val="00000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Знать </w:t>
            </w:r>
            <w:r>
              <w:t>понятия "этика", "мораль", "нравственность": общее и различие между ними</w:t>
            </w:r>
          </w:p>
          <w:p w:rsidR="00FE75C2" w:rsidRDefault="00FE75C2"/>
          <w:p w:rsidR="00FE75C2" w:rsidRDefault="00C0356C">
            <w:r>
              <w:t>основы медицинской этики и деонтологии, историю развития данных понятий, современные правовые акты, регламентирующие деятельность врача</w:t>
            </w:r>
          </w:p>
          <w:p w:rsidR="00FE75C2" w:rsidRDefault="00FE75C2"/>
          <w:p w:rsidR="00FE75C2" w:rsidRDefault="00FE75C2"/>
          <w:p w:rsidR="00FE75C2" w:rsidRDefault="00C0356C">
            <w:r>
              <w:t>содержательное наполнение понятия "нравственная культура", основы этикета как практического выражения "нравственной культуры".</w:t>
            </w:r>
          </w:p>
          <w:p w:rsidR="00FE75C2" w:rsidRDefault="00FE75C2"/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9, 10, 1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3, 4, 5, 7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теоретические знания об этикете врача в различных ситуациях профессиональной деятельности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Уметь аргументировать целесообразность деятельности врача в ситуации морального выбора </w:t>
            </w:r>
            <w:r>
              <w:lastRenderedPageBreak/>
              <w:t>с позиции правового и нравственного поля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№ 31, 33, 34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29, 30, 38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ом моральной оценки нестандартной ситуации в профессиональной деятель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2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:rsidR="00FE75C2" w:rsidRDefault="000719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-6 </w:t>
            </w:r>
            <w:r w:rsidRPr="000719CD">
              <w:rPr>
                <w:color w:val="00000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роль культуры в саморазвитии личности;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r>
              <w:t xml:space="preserve">основы профессионального саморазвитие личности; </w:t>
            </w:r>
          </w:p>
          <w:p w:rsidR="00FE75C2" w:rsidRDefault="00FE75C2"/>
          <w:p w:rsidR="00FE75C2" w:rsidRDefault="00C0356C">
            <w:r>
              <w:t>стратегии профессионального саморазвития студента в медицинском образовании;</w:t>
            </w:r>
          </w:p>
          <w:p w:rsidR="00FE75C2" w:rsidRDefault="00FE75C2"/>
          <w:p w:rsidR="00FE75C2" w:rsidRDefault="00FE75C2"/>
          <w:p w:rsidR="00FE75C2" w:rsidRDefault="00C0356C">
            <w:r>
              <w:t>выдающихся деятелей мировой и отечественной культуры, их значимые произведения искусства как образца реализации творческого потенциала личности.</w:t>
            </w:r>
          </w:p>
          <w:p w:rsidR="00FE75C2" w:rsidRDefault="00FE75C2"/>
          <w:p w:rsidR="00FE75C2" w:rsidRDefault="00FE75C2"/>
          <w:p w:rsidR="00FE75C2" w:rsidRDefault="00C0356C">
            <w:r>
              <w:t>основы здорового образа жизни и специфику девиантное поведение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представления о семье в современном российском обществе, её роли в </w:t>
            </w:r>
            <w:r>
              <w:lastRenderedPageBreak/>
              <w:t>формировании и становлении лич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lastRenderedPageBreak/>
              <w:t>вопросы № 1, 2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2, 13, 14, 15, 16, 1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8, 19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8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общекультурные знания в процессе самореализации;</w:t>
            </w:r>
          </w:p>
          <w:p w:rsidR="00FE75C2" w:rsidRDefault="00FE75C2"/>
          <w:p w:rsidR="00FE75C2" w:rsidRDefault="00FE75C2"/>
          <w:p w:rsidR="00FE75C2" w:rsidRDefault="00C0356C">
            <w:r>
              <w:t>Уметь составлять траекторию саморазвития своей личности и себя как профессионала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t>практические задания № 21, 22, 23, 25, 26, 2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практические задания № 24, 28, 34, 35</w:t>
            </w: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>Владеть</w:t>
            </w:r>
            <w:r>
              <w:t>навыком использования своего творческого потенциала как ресурса саморазвития личности;</w:t>
            </w:r>
          </w:p>
          <w:p w:rsidR="00FE75C2" w:rsidRDefault="00FE75C2"/>
          <w:p w:rsidR="00FE75C2" w:rsidRDefault="00C0356C">
            <w:r>
              <w:t>Владеть навыком самообразования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6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7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</w:tbl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rPr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051B78" w:rsidRPr="009377B2" w:rsidRDefault="00051B78" w:rsidP="00051B78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bCs/>
          <w:sz w:val="28"/>
          <w:szCs w:val="28"/>
        </w:rPr>
        <w:lastRenderedPageBreak/>
        <w:t>4. Методические рекомендации по применению балльно-рейтинговой системы.</w:t>
      </w:r>
      <w:r w:rsidRPr="009377B2">
        <w:rPr>
          <w:rFonts w:ascii="Times New Roman" w:hAnsi="Times New Roman"/>
          <w:sz w:val="28"/>
          <w:szCs w:val="28"/>
        </w:rPr>
        <w:t xml:space="preserve"> 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051B78" w:rsidRPr="009377B2" w:rsidRDefault="00051B78" w:rsidP="00051B78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051B78" w:rsidRPr="009377B2" w:rsidRDefault="00051B78" w:rsidP="00051B78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</w:p>
    <w:p w:rsidR="00051B78" w:rsidRPr="009377B2" w:rsidRDefault="00051B78" w:rsidP="00051B78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текущего контроля успеваемости обучающихся на каждом семинарском занятии по дисциплине; 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самостоятельной (внеаудиторной) работы обучающихся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о каждому семинарскому занятию 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</w:p>
    <w:p w:rsidR="00051B78" w:rsidRPr="009377B2" w:rsidRDefault="00051B78" w:rsidP="00051B78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051B78" w:rsidRPr="009377B2" w:rsidRDefault="00051B78" w:rsidP="00051B78">
      <w:pPr>
        <w:ind w:right="282" w:firstLine="709"/>
        <w:jc w:val="both"/>
        <w:rPr>
          <w:b/>
          <w:sz w:val="28"/>
          <w:szCs w:val="28"/>
        </w:rPr>
      </w:pPr>
    </w:p>
    <w:p w:rsidR="00051B78" w:rsidRPr="009377B2" w:rsidRDefault="00051B78" w:rsidP="00051B7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Бонусный фактический рейтинг по дисциплине складывается из суммы баллов, набранных в результате участия обучающихся в следующих видах деятельности:</w:t>
      </w:r>
    </w:p>
    <w:p w:rsidR="00051B78" w:rsidRPr="009377B2" w:rsidRDefault="00051B78" w:rsidP="00051B78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- посещение обучающимся всех практических занятий и лекций – 2 балла </w:t>
      </w:r>
      <w:r w:rsidRPr="009377B2">
        <w:rPr>
          <w:rFonts w:ascii="Times New Roman" w:hAnsi="Times New Roman"/>
          <w:sz w:val="28"/>
          <w:szCs w:val="28"/>
        </w:rPr>
        <w:lastRenderedPageBreak/>
        <w:t xml:space="preserve">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051B78" w:rsidRPr="009377B2" w:rsidRDefault="00051B78" w:rsidP="00051B78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- 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051B78" w:rsidRPr="009377B2" w:rsidRDefault="00051B78" w:rsidP="00051B78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7D3F09" w:rsidRPr="007D3F09" w:rsidRDefault="007D3F09" w:rsidP="007D3F09">
      <w:pPr>
        <w:rPr>
          <w:b/>
          <w:color w:val="000000"/>
          <w:sz w:val="28"/>
          <w:szCs w:val="28"/>
        </w:rPr>
      </w:pPr>
    </w:p>
    <w:p w:rsidR="007D3F09" w:rsidRPr="007D3F09" w:rsidRDefault="007D3F09" w:rsidP="007D3F09">
      <w:pPr>
        <w:tabs>
          <w:tab w:val="left" w:pos="1335"/>
        </w:tabs>
        <w:rPr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sectPr w:rsidR="00FE75C2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6F" w:rsidRDefault="0018376F">
      <w:r>
        <w:separator/>
      </w:r>
    </w:p>
  </w:endnote>
  <w:endnote w:type="continuationSeparator" w:id="0">
    <w:p w:rsidR="0018376F" w:rsidRDefault="0018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</w:sdtPr>
    <w:sdtEndPr/>
    <w:sdtContent>
      <w:p w:rsidR="00B37FE3" w:rsidRDefault="00B37F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65">
          <w:rPr>
            <w:noProof/>
          </w:rPr>
          <w:t>2</w:t>
        </w:r>
        <w:r>
          <w:fldChar w:fldCharType="end"/>
        </w:r>
      </w:p>
    </w:sdtContent>
  </w:sdt>
  <w:p w:rsidR="00B37FE3" w:rsidRDefault="00B37FE3">
    <w:pPr>
      <w:pStyle w:val="a7"/>
    </w:pPr>
  </w:p>
  <w:p w:rsidR="00B37FE3" w:rsidRDefault="00B37FE3"/>
  <w:p w:rsidR="00B37FE3" w:rsidRDefault="00B37FE3"/>
  <w:p w:rsidR="00B37FE3" w:rsidRDefault="00B37FE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6F" w:rsidRDefault="0018376F">
      <w:r>
        <w:separator/>
      </w:r>
    </w:p>
  </w:footnote>
  <w:footnote w:type="continuationSeparator" w:id="0">
    <w:p w:rsidR="0018376F" w:rsidRDefault="0018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20C18"/>
    <w:multiLevelType w:val="singleLevel"/>
    <w:tmpl w:val="83320C1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035E69B"/>
    <w:multiLevelType w:val="singleLevel"/>
    <w:tmpl w:val="B035E69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FE6FDA"/>
    <w:multiLevelType w:val="multilevel"/>
    <w:tmpl w:val="58786E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42DBA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E144A67"/>
    <w:multiLevelType w:val="multilevel"/>
    <w:tmpl w:val="3E144A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7C06"/>
    <w:multiLevelType w:val="singleLevel"/>
    <w:tmpl w:val="62887C0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8985F5B"/>
    <w:multiLevelType w:val="multilevel"/>
    <w:tmpl w:val="68985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F38E6"/>
    <w:multiLevelType w:val="hybridMultilevel"/>
    <w:tmpl w:val="4F865172"/>
    <w:lvl w:ilvl="0" w:tplc="7DDC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84268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02AF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78DF5712"/>
    <w:multiLevelType w:val="multilevel"/>
    <w:tmpl w:val="78DF57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6A64"/>
    <w:rsid w:val="00042F03"/>
    <w:rsid w:val="0004421F"/>
    <w:rsid w:val="00051B78"/>
    <w:rsid w:val="00065CD5"/>
    <w:rsid w:val="000719CD"/>
    <w:rsid w:val="00074477"/>
    <w:rsid w:val="000770A6"/>
    <w:rsid w:val="00081F75"/>
    <w:rsid w:val="0009076D"/>
    <w:rsid w:val="00091EAA"/>
    <w:rsid w:val="000A4368"/>
    <w:rsid w:val="000B1ACC"/>
    <w:rsid w:val="000C67C2"/>
    <w:rsid w:val="000D4226"/>
    <w:rsid w:val="000E0612"/>
    <w:rsid w:val="00101815"/>
    <w:rsid w:val="00112D09"/>
    <w:rsid w:val="001328CB"/>
    <w:rsid w:val="00141E1A"/>
    <w:rsid w:val="001439CA"/>
    <w:rsid w:val="00144EE2"/>
    <w:rsid w:val="00161DE4"/>
    <w:rsid w:val="0016238B"/>
    <w:rsid w:val="00163C83"/>
    <w:rsid w:val="00164F1C"/>
    <w:rsid w:val="00174C69"/>
    <w:rsid w:val="00183033"/>
    <w:rsid w:val="0018376F"/>
    <w:rsid w:val="001B08B2"/>
    <w:rsid w:val="001B51B5"/>
    <w:rsid w:val="001C0CEA"/>
    <w:rsid w:val="001E58A2"/>
    <w:rsid w:val="001F3DC2"/>
    <w:rsid w:val="002539FE"/>
    <w:rsid w:val="002665B2"/>
    <w:rsid w:val="00267F1E"/>
    <w:rsid w:val="00277A7A"/>
    <w:rsid w:val="002A7905"/>
    <w:rsid w:val="002C5D9B"/>
    <w:rsid w:val="002E2227"/>
    <w:rsid w:val="002E5207"/>
    <w:rsid w:val="002E5283"/>
    <w:rsid w:val="002F1CA2"/>
    <w:rsid w:val="002F6F15"/>
    <w:rsid w:val="002F7B4A"/>
    <w:rsid w:val="00304808"/>
    <w:rsid w:val="003342BD"/>
    <w:rsid w:val="00335674"/>
    <w:rsid w:val="00361347"/>
    <w:rsid w:val="00365D8C"/>
    <w:rsid w:val="003735B0"/>
    <w:rsid w:val="003A13C2"/>
    <w:rsid w:val="003C3BE5"/>
    <w:rsid w:val="003C4D1A"/>
    <w:rsid w:val="003E51D8"/>
    <w:rsid w:val="00404D20"/>
    <w:rsid w:val="00415DAE"/>
    <w:rsid w:val="0042723C"/>
    <w:rsid w:val="004338C5"/>
    <w:rsid w:val="0044062B"/>
    <w:rsid w:val="004568A0"/>
    <w:rsid w:val="0046296B"/>
    <w:rsid w:val="00465963"/>
    <w:rsid w:val="004733C1"/>
    <w:rsid w:val="004802E1"/>
    <w:rsid w:val="00490B56"/>
    <w:rsid w:val="00491CAA"/>
    <w:rsid w:val="004A5C19"/>
    <w:rsid w:val="004C1CF6"/>
    <w:rsid w:val="004D6E2E"/>
    <w:rsid w:val="004F4752"/>
    <w:rsid w:val="00500CF6"/>
    <w:rsid w:val="005108E6"/>
    <w:rsid w:val="00510FFD"/>
    <w:rsid w:val="00521B98"/>
    <w:rsid w:val="005349AA"/>
    <w:rsid w:val="00546E5E"/>
    <w:rsid w:val="00580FB2"/>
    <w:rsid w:val="0058352D"/>
    <w:rsid w:val="005B0C3D"/>
    <w:rsid w:val="005D2A35"/>
    <w:rsid w:val="005D4FE4"/>
    <w:rsid w:val="005E04F4"/>
    <w:rsid w:val="005E4E39"/>
    <w:rsid w:val="005E6783"/>
    <w:rsid w:val="00605973"/>
    <w:rsid w:val="00613719"/>
    <w:rsid w:val="00625D78"/>
    <w:rsid w:val="006350C2"/>
    <w:rsid w:val="00647DD4"/>
    <w:rsid w:val="00660838"/>
    <w:rsid w:val="00671AF2"/>
    <w:rsid w:val="0067376D"/>
    <w:rsid w:val="00674943"/>
    <w:rsid w:val="00682D3C"/>
    <w:rsid w:val="00684BAA"/>
    <w:rsid w:val="00692A6B"/>
    <w:rsid w:val="00695A87"/>
    <w:rsid w:val="006C4AE2"/>
    <w:rsid w:val="006C7FCF"/>
    <w:rsid w:val="006E5C12"/>
    <w:rsid w:val="006F10CE"/>
    <w:rsid w:val="00710DA5"/>
    <w:rsid w:val="00726806"/>
    <w:rsid w:val="00732616"/>
    <w:rsid w:val="007433CA"/>
    <w:rsid w:val="007841E6"/>
    <w:rsid w:val="007A3A71"/>
    <w:rsid w:val="007C6C52"/>
    <w:rsid w:val="007D0E81"/>
    <w:rsid w:val="007D3F09"/>
    <w:rsid w:val="007E3A76"/>
    <w:rsid w:val="007E7400"/>
    <w:rsid w:val="007E7E0A"/>
    <w:rsid w:val="007F212F"/>
    <w:rsid w:val="0080448C"/>
    <w:rsid w:val="00835BF3"/>
    <w:rsid w:val="008419E0"/>
    <w:rsid w:val="008426E4"/>
    <w:rsid w:val="00843B83"/>
    <w:rsid w:val="00845199"/>
    <w:rsid w:val="00876450"/>
    <w:rsid w:val="008866DA"/>
    <w:rsid w:val="008B6451"/>
    <w:rsid w:val="008C1578"/>
    <w:rsid w:val="008D0BA8"/>
    <w:rsid w:val="008D23E6"/>
    <w:rsid w:val="008D4C30"/>
    <w:rsid w:val="008E3673"/>
    <w:rsid w:val="008F086E"/>
    <w:rsid w:val="008F43FF"/>
    <w:rsid w:val="00917965"/>
    <w:rsid w:val="0092658D"/>
    <w:rsid w:val="00943461"/>
    <w:rsid w:val="009761C4"/>
    <w:rsid w:val="00981A24"/>
    <w:rsid w:val="00984163"/>
    <w:rsid w:val="00995058"/>
    <w:rsid w:val="009A165A"/>
    <w:rsid w:val="009B27B8"/>
    <w:rsid w:val="009D0344"/>
    <w:rsid w:val="009D400A"/>
    <w:rsid w:val="00A04249"/>
    <w:rsid w:val="00A2342B"/>
    <w:rsid w:val="00A30436"/>
    <w:rsid w:val="00A32E06"/>
    <w:rsid w:val="00A500C3"/>
    <w:rsid w:val="00A5138F"/>
    <w:rsid w:val="00A53239"/>
    <w:rsid w:val="00A53EE3"/>
    <w:rsid w:val="00A54FBB"/>
    <w:rsid w:val="00A6576D"/>
    <w:rsid w:val="00A76E7B"/>
    <w:rsid w:val="00A9050B"/>
    <w:rsid w:val="00A97F58"/>
    <w:rsid w:val="00AA41C0"/>
    <w:rsid w:val="00AA5E4D"/>
    <w:rsid w:val="00AD5B0C"/>
    <w:rsid w:val="00AE5F0B"/>
    <w:rsid w:val="00B16179"/>
    <w:rsid w:val="00B37FE3"/>
    <w:rsid w:val="00B4401D"/>
    <w:rsid w:val="00B805C0"/>
    <w:rsid w:val="00B80BAF"/>
    <w:rsid w:val="00B81FAB"/>
    <w:rsid w:val="00BB120E"/>
    <w:rsid w:val="00BB1FEE"/>
    <w:rsid w:val="00BD261D"/>
    <w:rsid w:val="00BD7D87"/>
    <w:rsid w:val="00C016DA"/>
    <w:rsid w:val="00C0356C"/>
    <w:rsid w:val="00C04FAF"/>
    <w:rsid w:val="00C14B3F"/>
    <w:rsid w:val="00C17B2B"/>
    <w:rsid w:val="00C2616B"/>
    <w:rsid w:val="00C30F2C"/>
    <w:rsid w:val="00C312AC"/>
    <w:rsid w:val="00C76F6B"/>
    <w:rsid w:val="00C77645"/>
    <w:rsid w:val="00C90B36"/>
    <w:rsid w:val="00C924C2"/>
    <w:rsid w:val="00CA75B6"/>
    <w:rsid w:val="00CB0864"/>
    <w:rsid w:val="00CC0EA2"/>
    <w:rsid w:val="00CE1477"/>
    <w:rsid w:val="00CF144F"/>
    <w:rsid w:val="00CF4972"/>
    <w:rsid w:val="00D062FD"/>
    <w:rsid w:val="00D10A37"/>
    <w:rsid w:val="00D16E63"/>
    <w:rsid w:val="00D241B4"/>
    <w:rsid w:val="00DA2565"/>
    <w:rsid w:val="00DA698A"/>
    <w:rsid w:val="00DC6466"/>
    <w:rsid w:val="00DE37A6"/>
    <w:rsid w:val="00DE43C7"/>
    <w:rsid w:val="00DE527C"/>
    <w:rsid w:val="00DE668A"/>
    <w:rsid w:val="00DF0DF1"/>
    <w:rsid w:val="00DF4480"/>
    <w:rsid w:val="00DF4D16"/>
    <w:rsid w:val="00E15E40"/>
    <w:rsid w:val="00E52D64"/>
    <w:rsid w:val="00E530B7"/>
    <w:rsid w:val="00E6410E"/>
    <w:rsid w:val="00E70595"/>
    <w:rsid w:val="00E747D2"/>
    <w:rsid w:val="00E753E4"/>
    <w:rsid w:val="00E81387"/>
    <w:rsid w:val="00E836D2"/>
    <w:rsid w:val="00E9088F"/>
    <w:rsid w:val="00EA171C"/>
    <w:rsid w:val="00EA2353"/>
    <w:rsid w:val="00EA2B06"/>
    <w:rsid w:val="00F15B4D"/>
    <w:rsid w:val="00F175D9"/>
    <w:rsid w:val="00F21DC8"/>
    <w:rsid w:val="00F25B48"/>
    <w:rsid w:val="00F26A49"/>
    <w:rsid w:val="00F42A37"/>
    <w:rsid w:val="00F4604F"/>
    <w:rsid w:val="00F47728"/>
    <w:rsid w:val="00F55332"/>
    <w:rsid w:val="00F5770F"/>
    <w:rsid w:val="00F675C4"/>
    <w:rsid w:val="00F73F47"/>
    <w:rsid w:val="00F8478E"/>
    <w:rsid w:val="00F924EB"/>
    <w:rsid w:val="00F97489"/>
    <w:rsid w:val="00FA4D03"/>
    <w:rsid w:val="00FA5277"/>
    <w:rsid w:val="00FB5413"/>
    <w:rsid w:val="00FB5E28"/>
    <w:rsid w:val="00FC27FD"/>
    <w:rsid w:val="00FC433C"/>
    <w:rsid w:val="00FE53EB"/>
    <w:rsid w:val="00FE75C2"/>
    <w:rsid w:val="0A285D36"/>
    <w:rsid w:val="11285016"/>
    <w:rsid w:val="1B6723D9"/>
    <w:rsid w:val="1CE731A2"/>
    <w:rsid w:val="20C76BD3"/>
    <w:rsid w:val="2F115D33"/>
    <w:rsid w:val="46A25204"/>
    <w:rsid w:val="5B406628"/>
    <w:rsid w:val="5FCE733A"/>
    <w:rsid w:val="63A3694C"/>
    <w:rsid w:val="6CD77B1C"/>
    <w:rsid w:val="6E4A77C2"/>
    <w:rsid w:val="793860AF"/>
    <w:rsid w:val="7ED5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0A4A"/>
  <w15:docId w15:val="{8897D9F4-0A55-4AE9-9B85-8AEA1909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D0B44-5685-4437-BC7D-FD047A4D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7</Pages>
  <Words>13125</Words>
  <Characters>7481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иколаева Галина Петровна</cp:lastModifiedBy>
  <cp:revision>16</cp:revision>
  <cp:lastPrinted>2019-01-16T06:19:00Z</cp:lastPrinted>
  <dcterms:created xsi:type="dcterms:W3CDTF">2019-03-21T09:49:00Z</dcterms:created>
  <dcterms:modified xsi:type="dcterms:W3CDTF">2023-11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